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4A3EC2"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4A3EC2"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4A3EC2"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FFE01A0" w14:textId="77777777" w:rsidR="00672DAD" w:rsidRDefault="00672DAD" w:rsidP="00573DD1"/>
    <w:p w14:paraId="7F63C14D" w14:textId="4E0995F8" w:rsidR="00EE18AF" w:rsidRPr="00EE18AF" w:rsidRDefault="00EE18AF" w:rsidP="00EE18AF">
      <w:r w:rsidRPr="00EE18AF">
        <w:t>VAISALA (Vanda, Finlândia). </w:t>
      </w:r>
      <w:r w:rsidRPr="00EE18AF">
        <w:rPr>
          <w:b/>
          <w:bCs/>
        </w:rPr>
        <w:t>Qualidade do ar interno (IAQ)</w:t>
      </w:r>
      <w:r w:rsidRPr="00EE18AF">
        <w:t xml:space="preserve">: O conforto humano, a produtividade e um senso de saúde e bem-estar são o resultado positivo de um ambiente fechado </w:t>
      </w:r>
      <w:proofErr w:type="gramStart"/>
      <w:r w:rsidRPr="00EE18AF">
        <w:t>saudável..</w:t>
      </w:r>
      <w:proofErr w:type="gramEnd"/>
      <w:r w:rsidRPr="00EE18AF">
        <w:t xml:space="preserve">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423DAEB5" w14:textId="77777777" w:rsidR="00672DAD" w:rsidRDefault="00672DA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w:t>
      </w:r>
      <w:r w:rsidR="00F72264">
        <w:lastRenderedPageBreak/>
        <w:t>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xml:space="preserve">], </w:t>
      </w:r>
      <w:proofErr w:type="gramStart"/>
      <w:r w:rsidRPr="00293B6B">
        <w:t>7 mar</w:t>
      </w:r>
      <w:proofErr w:type="gramEnd"/>
      <w:r w:rsidRPr="00293B6B">
        <w:t>.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2F317D52" w:rsidR="00672DAD" w:rsidRDefault="00672DAD" w:rsidP="00672DAD"/>
    <w:p w14:paraId="067AA6BC" w14:textId="77777777" w:rsidR="00EE18AF" w:rsidRPr="00EE18AF" w:rsidRDefault="00EE18AF" w:rsidP="00EE18AF">
      <w:r w:rsidRPr="00EE18AF">
        <w:t>SAFE (Porto Alegre/RS). </w:t>
      </w:r>
      <w:r w:rsidRPr="00EE18AF">
        <w:rPr>
          <w:b/>
          <w:bCs/>
        </w:rPr>
        <w:t xml:space="preserve">Ambiente de trabalho. Como ele influencia na </w:t>
      </w:r>
      <w:proofErr w:type="gramStart"/>
      <w:r w:rsidRPr="00EE18AF">
        <w:rPr>
          <w:b/>
          <w:bCs/>
        </w:rPr>
        <w:t>produtividade!</w:t>
      </w:r>
      <w:r w:rsidRPr="00EE18AF">
        <w:t>.</w:t>
      </w:r>
      <w:proofErr w:type="gramEnd"/>
      <w:r w:rsidRPr="00EE18AF">
        <w:t xml:space="preserve"> [</w:t>
      </w:r>
      <w:r w:rsidRPr="00EE18AF">
        <w:rPr>
          <w:i/>
          <w:iCs/>
        </w:rPr>
        <w:t>S. l.</w:t>
      </w:r>
      <w:r w:rsidRPr="00EE18AF">
        <w:t xml:space="preserve">], 17 set. 2019. Disponível em: https://blog.safesst.com.br/como-o-ambiente-de-trabalho-influencia-na-produtividade/. Acesso em: </w:t>
      </w:r>
      <w:proofErr w:type="gramStart"/>
      <w:r w:rsidRPr="00EE18AF">
        <w:t>7 mar</w:t>
      </w:r>
      <w:proofErr w:type="gramEnd"/>
      <w:r w:rsidRPr="00EE18AF">
        <w:t>. 2021.</w:t>
      </w:r>
    </w:p>
    <w:p w14:paraId="18A17E65" w14:textId="77777777" w:rsidR="00EE18AF" w:rsidRDefault="00EE18AF" w:rsidP="00672DAD"/>
    <w:p w14:paraId="6E03E318" w14:textId="77777777" w:rsidR="00EE18AF" w:rsidRPr="00EE18AF" w:rsidRDefault="00EE18AF" w:rsidP="00EE18AF">
      <w:r w:rsidRPr="00EE18AF">
        <w:t>VAISALA (Vanda, Finlândia). </w:t>
      </w:r>
      <w:r w:rsidRPr="00EE18AF">
        <w:rPr>
          <w:b/>
          <w:bCs/>
        </w:rPr>
        <w:t>Qualidade do ar interno (IAQ)</w:t>
      </w:r>
      <w:r w:rsidRPr="00EE18AF">
        <w:t xml:space="preserve">: O conforto humano, a produtividade e um senso de saúde e bem-estar são o resultado positivo de um ambiente fechado </w:t>
      </w:r>
      <w:proofErr w:type="gramStart"/>
      <w:r w:rsidRPr="00EE18AF">
        <w:t>saudável..</w:t>
      </w:r>
      <w:proofErr w:type="gramEnd"/>
      <w:r w:rsidRPr="00EE18AF">
        <w:t xml:space="preserve">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2DAA36F8" w14:textId="77777777" w:rsidR="00672DAD" w:rsidRPr="00672DAD" w:rsidRDefault="00672DAD" w:rsidP="00ED29B0">
      <w:pPr>
        <w:pStyle w:val="EstiloNormalGrandeesquerda"/>
        <w:rPr>
          <w:b w:val="0"/>
          <w:bCs w:val="0"/>
        </w:rPr>
      </w:pPr>
    </w:p>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C2E2" w14:textId="77777777" w:rsidR="004A3EC2" w:rsidRDefault="004A3EC2">
      <w:r>
        <w:separator/>
      </w:r>
    </w:p>
    <w:p w14:paraId="67E51730" w14:textId="77777777" w:rsidR="004A3EC2" w:rsidRDefault="004A3EC2"/>
    <w:p w14:paraId="5AB78A64" w14:textId="77777777" w:rsidR="004A3EC2" w:rsidRDefault="004A3EC2"/>
    <w:p w14:paraId="4E450521" w14:textId="77777777" w:rsidR="004A3EC2" w:rsidRDefault="004A3EC2"/>
  </w:endnote>
  <w:endnote w:type="continuationSeparator" w:id="0">
    <w:p w14:paraId="39DDB4B9" w14:textId="77777777" w:rsidR="004A3EC2" w:rsidRDefault="004A3EC2">
      <w:r>
        <w:continuationSeparator/>
      </w:r>
    </w:p>
    <w:p w14:paraId="096ADF86" w14:textId="77777777" w:rsidR="004A3EC2" w:rsidRDefault="004A3EC2"/>
    <w:p w14:paraId="640DC1A3" w14:textId="77777777" w:rsidR="004A3EC2" w:rsidRDefault="004A3EC2"/>
    <w:p w14:paraId="7ECA7FA0" w14:textId="77777777" w:rsidR="004A3EC2" w:rsidRDefault="004A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BE6" w14:textId="77777777" w:rsidR="004A3EC2" w:rsidRDefault="004A3EC2">
      <w:r>
        <w:separator/>
      </w:r>
    </w:p>
    <w:p w14:paraId="022AC2D6" w14:textId="77777777" w:rsidR="004A3EC2" w:rsidRDefault="004A3EC2"/>
    <w:p w14:paraId="3D813BC6" w14:textId="77777777" w:rsidR="004A3EC2" w:rsidRDefault="004A3EC2"/>
    <w:p w14:paraId="21DEDEF8" w14:textId="77777777" w:rsidR="004A3EC2" w:rsidRDefault="004A3EC2"/>
  </w:footnote>
  <w:footnote w:type="continuationSeparator" w:id="0">
    <w:p w14:paraId="29FB46AA" w14:textId="77777777" w:rsidR="004A3EC2" w:rsidRDefault="004A3EC2">
      <w:r>
        <w:continuationSeparator/>
      </w:r>
    </w:p>
    <w:p w14:paraId="27D2BCF4" w14:textId="77777777" w:rsidR="004A3EC2" w:rsidRDefault="004A3EC2"/>
    <w:p w14:paraId="5AA7A445" w14:textId="77777777" w:rsidR="004A3EC2" w:rsidRDefault="004A3EC2"/>
    <w:p w14:paraId="6C55DDC7" w14:textId="77777777" w:rsidR="004A3EC2" w:rsidRDefault="004A3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3EC2"/>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18AF"/>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52</TotalTime>
  <Pages>37</Pages>
  <Words>3542</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50</cp:revision>
  <cp:lastPrinted>2009-11-04T00:12:00Z</cp:lastPrinted>
  <dcterms:created xsi:type="dcterms:W3CDTF">2021-06-08T22:41:00Z</dcterms:created>
  <dcterms:modified xsi:type="dcterms:W3CDTF">2021-06-10T13:11:00Z</dcterms:modified>
</cp:coreProperties>
</file>